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394B" w:rsidRPr="009A568D" w:rsidRDefault="0004394B" w:rsidP="00E55202">
      <w:pPr>
        <w:suppressAutoHyphens w:val="0"/>
        <w:ind w:left="-567" w:right="-1"/>
        <w:jc w:val="center"/>
        <w:outlineLvl w:val="0"/>
        <w:rPr>
          <w:rFonts w:ascii="Calibri" w:hAnsi="Calibri"/>
          <w:b/>
          <w:sz w:val="56"/>
          <w:szCs w:val="56"/>
          <w:lang w:eastAsia="hu-HU"/>
        </w:rPr>
      </w:pPr>
      <w:r w:rsidRPr="009A568D">
        <w:rPr>
          <w:rFonts w:ascii="Calibri" w:hAnsi="Calibri"/>
          <w:b/>
          <w:sz w:val="56"/>
          <w:szCs w:val="56"/>
          <w:lang w:eastAsia="hu-HU"/>
        </w:rPr>
        <w:t>JELENTKEZÉSI LAP</w:t>
      </w:r>
    </w:p>
    <w:p w:rsidR="0004394B" w:rsidRPr="009A568D" w:rsidRDefault="0004394B" w:rsidP="00E55202">
      <w:pPr>
        <w:suppressAutoHyphens w:val="0"/>
        <w:ind w:left="-567" w:right="-569"/>
        <w:jc w:val="center"/>
        <w:rPr>
          <w:rFonts w:ascii="Calibri" w:hAnsi="Calibri"/>
          <w:sz w:val="24"/>
          <w:szCs w:val="24"/>
          <w:lang w:eastAsia="hu-HU"/>
        </w:rPr>
      </w:pPr>
    </w:p>
    <w:p w:rsidR="00035F00" w:rsidRPr="00035F00" w:rsidRDefault="00035F00" w:rsidP="00E55202">
      <w:pPr>
        <w:suppressAutoHyphens w:val="0"/>
        <w:spacing w:after="160" w:line="259" w:lineRule="auto"/>
        <w:ind w:left="-567" w:right="-569"/>
        <w:jc w:val="center"/>
        <w:rPr>
          <w:rFonts w:ascii="Calibri" w:eastAsia="Calibri" w:hAnsi="Calibri"/>
          <w:b/>
          <w:sz w:val="44"/>
          <w:szCs w:val="44"/>
          <w:lang w:eastAsia="en-US"/>
        </w:rPr>
      </w:pPr>
      <w:r w:rsidRPr="00035F00">
        <w:rPr>
          <w:rFonts w:ascii="Calibri" w:eastAsia="Calibri" w:hAnsi="Calibri"/>
          <w:b/>
          <w:sz w:val="44"/>
          <w:szCs w:val="44"/>
          <w:lang w:eastAsia="en-US"/>
        </w:rPr>
        <w:t>HAGYOMÁNYOS RÖNTGENDIAGNOSZTIKA</w:t>
      </w:r>
    </w:p>
    <w:p w:rsidR="0004394B" w:rsidRDefault="00184DCC" w:rsidP="00E55202">
      <w:pPr>
        <w:ind w:left="-567" w:right="-569"/>
        <w:jc w:val="center"/>
        <w:rPr>
          <w:rFonts w:ascii="Calibri" w:hAnsi="Calibri"/>
          <w:b/>
          <w:sz w:val="28"/>
          <w:szCs w:val="28"/>
        </w:rPr>
      </w:pPr>
      <w:r w:rsidRPr="009A568D">
        <w:rPr>
          <w:rFonts w:ascii="Calibri" w:hAnsi="Calibri"/>
          <w:b/>
          <w:sz w:val="28"/>
          <w:szCs w:val="28"/>
        </w:rPr>
        <w:t>201</w:t>
      </w:r>
      <w:r w:rsidR="00035F00">
        <w:rPr>
          <w:rFonts w:ascii="Calibri" w:hAnsi="Calibri"/>
          <w:b/>
          <w:sz w:val="28"/>
          <w:szCs w:val="28"/>
        </w:rPr>
        <w:t>5</w:t>
      </w:r>
      <w:r w:rsidRPr="009A568D">
        <w:rPr>
          <w:rFonts w:ascii="Calibri" w:hAnsi="Calibri"/>
          <w:b/>
          <w:sz w:val="28"/>
          <w:szCs w:val="28"/>
        </w:rPr>
        <w:t xml:space="preserve">. április </w:t>
      </w:r>
      <w:r w:rsidR="00035F00">
        <w:rPr>
          <w:rFonts w:ascii="Calibri" w:hAnsi="Calibri"/>
          <w:b/>
          <w:sz w:val="28"/>
          <w:szCs w:val="28"/>
        </w:rPr>
        <w:t>25</w:t>
      </w:r>
      <w:r w:rsidRPr="009A568D">
        <w:rPr>
          <w:rFonts w:ascii="Calibri" w:hAnsi="Calibri"/>
          <w:b/>
          <w:sz w:val="28"/>
          <w:szCs w:val="28"/>
        </w:rPr>
        <w:t>. 1</w:t>
      </w:r>
      <w:r w:rsidR="004C0B95">
        <w:rPr>
          <w:rFonts w:ascii="Calibri" w:hAnsi="Calibri"/>
          <w:b/>
          <w:sz w:val="28"/>
          <w:szCs w:val="28"/>
        </w:rPr>
        <w:t>1</w:t>
      </w:r>
      <w:r w:rsidRPr="009A568D">
        <w:rPr>
          <w:rFonts w:ascii="Calibri" w:hAnsi="Calibri"/>
          <w:b/>
          <w:sz w:val="28"/>
          <w:szCs w:val="28"/>
        </w:rPr>
        <w:t>.00</w:t>
      </w:r>
      <w:r w:rsidRPr="009A568D">
        <w:rPr>
          <w:rFonts w:ascii="Calibri" w:hAnsi="Calibri"/>
          <w:b/>
          <w:sz w:val="28"/>
          <w:szCs w:val="28"/>
          <w:vertAlign w:val="superscript"/>
        </w:rPr>
        <w:t xml:space="preserve"> </w:t>
      </w:r>
      <w:r w:rsidRPr="009A568D">
        <w:rPr>
          <w:rFonts w:ascii="Calibri" w:hAnsi="Calibri"/>
          <w:b/>
          <w:sz w:val="28"/>
          <w:szCs w:val="28"/>
        </w:rPr>
        <w:t>óra</w:t>
      </w:r>
    </w:p>
    <w:p w:rsidR="00E55202" w:rsidRDefault="00E55202" w:rsidP="00184DCC">
      <w:pPr>
        <w:jc w:val="center"/>
        <w:rPr>
          <w:rFonts w:ascii="Calibri" w:hAnsi="Calibri"/>
          <w:b/>
          <w:sz w:val="28"/>
          <w:szCs w:val="28"/>
        </w:rPr>
      </w:pPr>
    </w:p>
    <w:p w:rsidR="00B525E1" w:rsidRPr="00B525E1" w:rsidRDefault="00E55202" w:rsidP="00E55202">
      <w:pPr>
        <w:ind w:left="-567" w:right="-569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A regisztrációhoz csak h</w:t>
      </w:r>
      <w:r w:rsidR="00B525E1" w:rsidRPr="00B525E1">
        <w:rPr>
          <w:rFonts w:ascii="Calibri" w:hAnsi="Calibri"/>
          <w:b/>
          <w:color w:val="FF0000"/>
          <w:sz w:val="28"/>
          <w:szCs w:val="28"/>
        </w:rPr>
        <w:t>iánytalanul kitöltött jelentkezési lapot tudunk elfogadni!</w:t>
      </w:r>
    </w:p>
    <w:p w:rsidR="00184DCC" w:rsidRPr="009A568D" w:rsidRDefault="00184DCC" w:rsidP="00184DCC">
      <w:pPr>
        <w:jc w:val="center"/>
        <w:rPr>
          <w:rFonts w:ascii="Calibri" w:hAnsi="Calibri"/>
          <w:b/>
          <w:sz w:val="24"/>
          <w:szCs w:val="24"/>
          <w:lang w:eastAsia="hu-HU"/>
        </w:rPr>
      </w:pPr>
    </w:p>
    <w:tbl>
      <w:tblPr>
        <w:tblW w:w="10221" w:type="dxa"/>
        <w:tblInd w:w="-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3455"/>
        <w:gridCol w:w="3366"/>
      </w:tblGrid>
      <w:tr w:rsidR="0004394B" w:rsidRPr="009A568D" w:rsidTr="006F51BA">
        <w:trPr>
          <w:trHeight w:val="98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E9" w:rsidRDefault="005B1FE9" w:rsidP="005B1FE9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</w:p>
          <w:p w:rsidR="0004394B" w:rsidRDefault="0004394B" w:rsidP="005B1FE9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Név</w:t>
            </w:r>
          </w:p>
          <w:p w:rsidR="005B1FE9" w:rsidRPr="009A568D" w:rsidRDefault="005B1FE9" w:rsidP="005B1FE9">
            <w:pPr>
              <w:suppressAutoHyphens w:val="0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6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394B" w:rsidRPr="009A568D" w:rsidRDefault="0004394B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  <w:r w:rsidRPr="009A568D">
              <w:rPr>
                <w:rFonts w:ascii="Calibri" w:hAnsi="Calibri"/>
                <w:lang w:eastAsia="hu-HU"/>
              </w:rPr>
              <w:t> </w:t>
            </w:r>
          </w:p>
        </w:tc>
      </w:tr>
      <w:tr w:rsidR="0004394B" w:rsidRPr="009A568D" w:rsidTr="00A32CF3">
        <w:trPr>
          <w:trHeight w:val="64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E9" w:rsidRDefault="005B1FE9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</w:p>
          <w:p w:rsidR="0004394B" w:rsidRDefault="0004394B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Születési név</w:t>
            </w:r>
          </w:p>
          <w:p w:rsidR="005B1FE9" w:rsidRPr="009A568D" w:rsidRDefault="005B1FE9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394B" w:rsidRPr="009A568D" w:rsidRDefault="0004394B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  <w:r w:rsidRPr="009A568D">
              <w:rPr>
                <w:rFonts w:ascii="Calibri" w:hAnsi="Calibri"/>
                <w:lang w:eastAsia="hu-HU"/>
              </w:rPr>
              <w:t> </w:t>
            </w:r>
          </w:p>
        </w:tc>
      </w:tr>
      <w:tr w:rsidR="0004394B" w:rsidRPr="009A568D" w:rsidTr="00A32CF3">
        <w:trPr>
          <w:trHeight w:val="6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4B" w:rsidRPr="009A568D" w:rsidRDefault="0004394B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Születési hely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394B" w:rsidRPr="009A568D" w:rsidRDefault="0004394B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  <w:r w:rsidRPr="009A568D">
              <w:rPr>
                <w:rFonts w:ascii="Calibri" w:hAnsi="Calibri"/>
                <w:lang w:eastAsia="hu-HU"/>
              </w:rPr>
              <w:t> </w:t>
            </w:r>
          </w:p>
        </w:tc>
      </w:tr>
      <w:tr w:rsidR="0004394B" w:rsidRPr="009A568D" w:rsidTr="00A32CF3">
        <w:trPr>
          <w:trHeight w:val="56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4B" w:rsidRPr="009A568D" w:rsidRDefault="0004394B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394B" w:rsidRPr="009A568D" w:rsidRDefault="0004394B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</w:p>
        </w:tc>
      </w:tr>
      <w:tr w:rsidR="0004394B" w:rsidRPr="009A568D" w:rsidTr="00A32CF3">
        <w:trPr>
          <w:trHeight w:val="61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4B" w:rsidRPr="009A568D" w:rsidRDefault="0004394B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394B" w:rsidRPr="009A568D" w:rsidRDefault="0004394B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</w:p>
        </w:tc>
      </w:tr>
      <w:tr w:rsidR="006F51BA" w:rsidRPr="009A568D" w:rsidTr="006F51BA">
        <w:trPr>
          <w:trHeight w:val="78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BA" w:rsidRPr="009A568D" w:rsidRDefault="006F51BA" w:rsidP="005B1FE9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e-mail cím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51BA" w:rsidRPr="009A568D" w:rsidRDefault="006F51BA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</w:p>
        </w:tc>
      </w:tr>
      <w:tr w:rsidR="006F51BA" w:rsidRPr="009A568D" w:rsidTr="00A32CF3">
        <w:trPr>
          <w:trHeight w:val="10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BA" w:rsidRDefault="006F51BA" w:rsidP="005B1FE9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Működési nyilvántartási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07577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szám</w:t>
            </w:r>
          </w:p>
          <w:p w:rsidR="006F51BA" w:rsidRPr="005B1FE9" w:rsidRDefault="006F51BA" w:rsidP="005B1FE9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(annak hiányában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alapnyilvántartási</w:t>
            </w:r>
            <w:proofErr w:type="spellEnd"/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szám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51BA" w:rsidRPr="009A568D" w:rsidRDefault="006F51BA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</w:p>
        </w:tc>
      </w:tr>
      <w:tr w:rsidR="006F51BA" w:rsidRPr="009A568D" w:rsidTr="00A32CF3">
        <w:trPr>
          <w:trHeight w:val="68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BA" w:rsidRDefault="006F51BA" w:rsidP="005B1FE9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S</w:t>
            </w: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zakképesítés</w:t>
            </w: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6F51BA" w:rsidRPr="009A568D" w:rsidRDefault="006F51BA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(a </w:t>
            </w: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működési kártyában szereplő</w:t>
            </w: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szakk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é</w:t>
            </w:r>
            <w:r w:rsidRPr="005B1FE9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pesítés)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51BA" w:rsidRPr="009A568D" w:rsidRDefault="006F51BA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</w:p>
        </w:tc>
      </w:tr>
      <w:tr w:rsidR="006F51BA" w:rsidRPr="009A568D" w:rsidTr="00A32CF3">
        <w:trPr>
          <w:trHeight w:val="10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BA" w:rsidRPr="009A568D" w:rsidRDefault="006F51BA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Munkahely megnevezése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51BA" w:rsidRPr="009A568D" w:rsidRDefault="006F51BA" w:rsidP="0004394B">
            <w:pPr>
              <w:suppressAutoHyphens w:val="0"/>
              <w:jc w:val="center"/>
              <w:rPr>
                <w:rFonts w:ascii="Calibri" w:hAnsi="Calibri"/>
                <w:lang w:eastAsia="hu-HU"/>
              </w:rPr>
            </w:pPr>
            <w:r w:rsidRPr="009A568D">
              <w:rPr>
                <w:rFonts w:ascii="Calibri" w:hAnsi="Calibri"/>
                <w:lang w:eastAsia="hu-HU"/>
              </w:rPr>
              <w:t> </w:t>
            </w:r>
          </w:p>
        </w:tc>
      </w:tr>
      <w:tr w:rsidR="006F51BA" w:rsidRPr="009A568D" w:rsidTr="007E7323">
        <w:trPr>
          <w:trHeight w:val="85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BA" w:rsidRPr="009A568D" w:rsidRDefault="006F51BA" w:rsidP="0004394B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Munkahely címe</w:t>
            </w:r>
          </w:p>
          <w:p w:rsidR="006F51BA" w:rsidRPr="009A568D" w:rsidRDefault="006F51BA" w:rsidP="007E2F71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sz w:val="24"/>
                <w:szCs w:val="24"/>
                <w:lang w:eastAsia="hu-HU"/>
              </w:rPr>
              <w:t>(megye, város)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51BA" w:rsidRPr="009A568D" w:rsidRDefault="006F51BA" w:rsidP="0004394B">
            <w:pPr>
              <w:suppressAutoHyphens w:val="0"/>
              <w:jc w:val="center"/>
              <w:rPr>
                <w:rFonts w:ascii="Calibri" w:hAnsi="Calibri"/>
                <w:b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lang w:eastAsia="hu-HU"/>
              </w:rPr>
              <w:t> </w:t>
            </w:r>
          </w:p>
        </w:tc>
      </w:tr>
      <w:tr w:rsidR="00107577" w:rsidRPr="009A568D" w:rsidTr="005922E8">
        <w:trPr>
          <w:trHeight w:val="85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77" w:rsidRPr="009A568D" w:rsidRDefault="00107577" w:rsidP="007E2F71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Levelezési cím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577" w:rsidRPr="009A568D" w:rsidRDefault="00107577" w:rsidP="0004394B">
            <w:pPr>
              <w:suppressAutoHyphens w:val="0"/>
              <w:jc w:val="center"/>
              <w:rPr>
                <w:rFonts w:ascii="Calibri" w:hAnsi="Calibri"/>
                <w:b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9A568D">
              <w:rPr>
                <w:rFonts w:ascii="Calibri" w:hAnsi="Calibri"/>
                <w:lang w:eastAsia="hu-HU"/>
              </w:rPr>
              <w:t> </w:t>
            </w:r>
          </w:p>
        </w:tc>
      </w:tr>
      <w:tr w:rsidR="006F51BA" w:rsidRPr="009A568D" w:rsidTr="00A32CF3">
        <w:trPr>
          <w:trHeight w:val="85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BA" w:rsidRPr="009A568D" w:rsidRDefault="006F51BA" w:rsidP="007E2F71">
            <w:pPr>
              <w:suppressAutoHyphens w:val="0"/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201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5</w:t>
            </w: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>. évi érvényes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br/>
              <w:t xml:space="preserve"> BEFIZETETT</w:t>
            </w:r>
            <w:r w:rsidRPr="009A568D"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MRAE tagság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hu-HU"/>
              </w:rPr>
              <w:br/>
            </w:r>
            <w:r w:rsidRPr="009A568D">
              <w:rPr>
                <w:rFonts w:ascii="Calibri" w:hAnsi="Calibri"/>
                <w:sz w:val="24"/>
                <w:szCs w:val="24"/>
                <w:lang w:eastAsia="hu-HU"/>
              </w:rPr>
              <w:t>(kérjük a megfelelőt aláhúzni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1BA" w:rsidRPr="009A568D" w:rsidRDefault="006F51BA" w:rsidP="0004394B">
            <w:pPr>
              <w:suppressAutoHyphens w:val="0"/>
              <w:jc w:val="center"/>
              <w:rPr>
                <w:rFonts w:ascii="Calibri" w:hAnsi="Calibri"/>
                <w:b/>
                <w:sz w:val="24"/>
                <w:szCs w:val="24"/>
                <w:lang w:eastAsia="hu-HU"/>
              </w:rPr>
            </w:pPr>
            <w:r w:rsidRPr="009A568D">
              <w:rPr>
                <w:rFonts w:ascii="Calibri" w:hAnsi="Calibri"/>
                <w:b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BA" w:rsidRDefault="00107577" w:rsidP="0004394B">
            <w:pPr>
              <w:suppressAutoHyphens w:val="0"/>
              <w:jc w:val="center"/>
              <w:rPr>
                <w:rFonts w:ascii="Calibri" w:hAnsi="Calibri"/>
                <w:b/>
                <w:sz w:val="24"/>
                <w:szCs w:val="24"/>
                <w:lang w:eastAsia="hu-H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hu-HU"/>
              </w:rPr>
              <w:t>nem</w:t>
            </w:r>
          </w:p>
        </w:tc>
      </w:tr>
    </w:tbl>
    <w:p w:rsidR="00757E6E" w:rsidRPr="00E55202" w:rsidRDefault="0004394B" w:rsidP="00E55202">
      <w:pPr>
        <w:suppressAutoHyphens w:val="0"/>
        <w:ind w:left="-567" w:right="-569"/>
        <w:rPr>
          <w:rFonts w:ascii="Calibri" w:hAnsi="Calibri"/>
          <w:b/>
          <w:sz w:val="32"/>
          <w:szCs w:val="32"/>
          <w:lang w:eastAsia="hu-HU"/>
        </w:rPr>
      </w:pPr>
      <w:r w:rsidRPr="00E55202">
        <w:rPr>
          <w:rFonts w:ascii="Calibri" w:hAnsi="Calibri"/>
          <w:b/>
          <w:sz w:val="24"/>
          <w:szCs w:val="24"/>
          <w:lang w:eastAsia="hu-HU"/>
        </w:rPr>
        <w:t xml:space="preserve">Kérjük, hogy kitöltés után a jelentkezési lapot az </w:t>
      </w:r>
      <w:hyperlink r:id="rId9" w:history="1">
        <w:proofErr w:type="gramStart"/>
        <w:r w:rsidR="009A568D" w:rsidRPr="00E55202">
          <w:rPr>
            <w:rStyle w:val="Hiperhivatkozs"/>
            <w:rFonts w:ascii="Calibri" w:hAnsi="Calibri"/>
            <w:b/>
            <w:sz w:val="28"/>
            <w:szCs w:val="28"/>
            <w:lang w:eastAsia="hu-HU"/>
          </w:rPr>
          <w:t>mraejelentkezes@gmail.com</w:t>
        </w:r>
      </w:hyperlink>
      <w:r w:rsidR="009A568D" w:rsidRPr="00E55202">
        <w:rPr>
          <w:rFonts w:ascii="Calibri" w:hAnsi="Calibri"/>
          <w:b/>
          <w:sz w:val="24"/>
          <w:szCs w:val="24"/>
          <w:u w:val="single"/>
          <w:lang w:eastAsia="hu-HU"/>
        </w:rPr>
        <w:t xml:space="preserve">  </w:t>
      </w:r>
      <w:r w:rsidRPr="00E55202">
        <w:rPr>
          <w:rFonts w:ascii="Calibri" w:hAnsi="Calibri"/>
          <w:b/>
          <w:sz w:val="24"/>
          <w:szCs w:val="24"/>
          <w:lang w:eastAsia="hu-HU"/>
        </w:rPr>
        <w:t xml:space="preserve"> címre</w:t>
      </w:r>
      <w:proofErr w:type="gramEnd"/>
      <w:r w:rsidRPr="00E55202">
        <w:rPr>
          <w:rFonts w:ascii="Calibri" w:hAnsi="Calibri"/>
          <w:b/>
          <w:sz w:val="24"/>
          <w:szCs w:val="24"/>
          <w:lang w:eastAsia="hu-HU"/>
        </w:rPr>
        <w:t xml:space="preserve"> küldje </w:t>
      </w:r>
      <w:r w:rsidR="00E55202" w:rsidRPr="00E55202">
        <w:rPr>
          <w:rFonts w:ascii="Calibri" w:hAnsi="Calibri"/>
          <w:b/>
          <w:sz w:val="24"/>
          <w:szCs w:val="24"/>
          <w:lang w:eastAsia="hu-HU"/>
        </w:rPr>
        <w:t>el</w:t>
      </w:r>
      <w:r w:rsidR="00E55202">
        <w:rPr>
          <w:rFonts w:ascii="Calibri" w:hAnsi="Calibri"/>
          <w:b/>
          <w:sz w:val="24"/>
          <w:szCs w:val="24"/>
          <w:lang w:eastAsia="hu-HU"/>
        </w:rPr>
        <w:t>.</w:t>
      </w:r>
    </w:p>
    <w:sectPr w:rsidR="00757E6E" w:rsidRPr="00E55202" w:rsidSect="00E552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558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31" w:rsidRDefault="00C65D31">
      <w:r>
        <w:separator/>
      </w:r>
    </w:p>
  </w:endnote>
  <w:endnote w:type="continuationSeparator" w:id="0">
    <w:p w:rsidR="00C65D31" w:rsidRDefault="00C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A2" w:rsidRDefault="00AD21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A2" w:rsidRDefault="00AD21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A2" w:rsidRDefault="00AD21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31" w:rsidRDefault="00C65D31">
      <w:r>
        <w:separator/>
      </w:r>
    </w:p>
  </w:footnote>
  <w:footnote w:type="continuationSeparator" w:id="0">
    <w:p w:rsidR="00C65D31" w:rsidRDefault="00C6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99" w:rsidRDefault="00C65D3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92444" o:spid="_x0000_s2058" type="#_x0000_t75" style="position:absolute;margin-left:0;margin-top:0;width:283.7pt;height:283.7pt;z-index:-251649024;mso-position-horizontal:center;mso-position-horizontal-relative:margin;mso-position-vertical:center;mso-position-vertical-relative:margin" o:allowincell="f">
          <v:imagedata r:id="rId1" o:title="MRAE_LOGO_2014" gain="19661f" blacklevel="22938f"/>
          <w10:wrap anchorx="margin" anchory="margin"/>
        </v:shape>
      </w:pict>
    </w:r>
    <w:r>
      <w:rPr>
        <w:noProof/>
        <w:lang w:eastAsia="hu-HU"/>
      </w:rPr>
      <w:pict>
        <v:shape id="WordPictureWatermark135184913" o:spid="_x0000_s2055" type="#_x0000_t75" style="position:absolute;margin-left:0;margin-top:0;width:180.5pt;height:180.5pt;z-index:-251653120;mso-position-horizontal:center;mso-position-horizontal-relative:margin;mso-position-vertical:center;mso-position-vertical-relative:margin" o:allowincell="f">
          <v:imagedata r:id="rId2" o:title="Ké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6E" w:rsidRDefault="00C65D31">
    <w:pPr>
      <w:pStyle w:val="Szvegtrzs"/>
      <w:jc w:val="center"/>
      <w:rPr>
        <w:rFonts w:ascii="Calibri" w:hAnsi="Calibri"/>
        <w:szCs w:val="22"/>
        <w:u w:val="none"/>
        <w:lang w:val="hu-HU"/>
      </w:rPr>
    </w:pPr>
    <w:r>
      <w:rPr>
        <w:rFonts w:ascii="Calibri" w:hAnsi="Calibri"/>
        <w:noProof/>
        <w:szCs w:val="22"/>
        <w:u w:val="none"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92445" o:spid="_x0000_s2059" type="#_x0000_t75" style="position:absolute;left:0;text-align:left;margin-left:0;margin-top:0;width:283.7pt;height:283.7pt;z-index:-251648000;mso-position-horizontal:center;mso-position-horizontal-relative:margin;mso-position-vertical:center;mso-position-vertical-relative:margin" o:allowincell="f">
          <v:imagedata r:id="rId1" o:title="MRAE_LOGO_2014" gain="19661f" blacklevel="22938f"/>
          <w10:wrap anchorx="margin" anchory="margin"/>
        </v:shape>
      </w:pict>
    </w:r>
    <w:r w:rsidR="00AD21A2">
      <w:rPr>
        <w:rFonts w:ascii="Calibri" w:hAnsi="Calibri"/>
        <w:noProof/>
        <w:szCs w:val="22"/>
        <w:u w:val="none"/>
        <w:lang w:val="hu-HU" w:eastAsia="hu-HU"/>
      </w:rPr>
      <w:drawing>
        <wp:anchor distT="0" distB="0" distL="114300" distR="114300" simplePos="0" relativeHeight="251665408" behindDoc="0" locked="0" layoutInCell="1" allowOverlap="1" wp14:anchorId="7AB19E0F" wp14:editId="0B09A02F">
          <wp:simplePos x="0" y="0"/>
          <wp:positionH relativeFrom="margin">
            <wp:posOffset>-827405</wp:posOffset>
          </wp:positionH>
          <wp:positionV relativeFrom="margin">
            <wp:posOffset>-1524635</wp:posOffset>
          </wp:positionV>
          <wp:extent cx="1617980" cy="1651000"/>
          <wp:effectExtent l="19050" t="0" r="1270" b="0"/>
          <wp:wrapSquare wrapText="bothSides"/>
          <wp:docPr id="3" name="Kép 2" descr="MRAE_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AE_LOGO_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980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C3B">
      <w:rPr>
        <w:noProof/>
        <w:lang w:val="hu-HU" w:eastAsia="hu-HU"/>
      </w:rPr>
      <w:drawing>
        <wp:anchor distT="0" distB="0" distL="114935" distR="114935" simplePos="0" relativeHeight="251657216" behindDoc="1" locked="0" layoutInCell="1" allowOverlap="1" wp14:anchorId="0B52F2C9" wp14:editId="0838B5FB">
          <wp:simplePos x="0" y="0"/>
          <wp:positionH relativeFrom="column">
            <wp:posOffset>4637405</wp:posOffset>
          </wp:positionH>
          <wp:positionV relativeFrom="paragraph">
            <wp:posOffset>90170</wp:posOffset>
          </wp:positionV>
          <wp:extent cx="1882140" cy="302895"/>
          <wp:effectExtent l="0" t="0" r="381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02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57E6E">
      <w:rPr>
        <w:rFonts w:ascii="Calibri" w:hAnsi="Calibri"/>
        <w:szCs w:val="22"/>
        <w:u w:val="none"/>
        <w:lang w:val="hu-HU"/>
      </w:rPr>
      <w:t xml:space="preserve">Magyar </w:t>
    </w:r>
    <w:proofErr w:type="spellStart"/>
    <w:r w:rsidR="00757E6E">
      <w:rPr>
        <w:rFonts w:ascii="Calibri" w:hAnsi="Calibri"/>
        <w:szCs w:val="22"/>
        <w:u w:val="none"/>
        <w:lang w:val="hu-HU"/>
      </w:rPr>
      <w:t>Radio</w:t>
    </w:r>
    <w:r w:rsidR="00035F00">
      <w:rPr>
        <w:rFonts w:ascii="Calibri" w:hAnsi="Calibri"/>
        <w:szCs w:val="22"/>
        <w:u w:val="none"/>
        <w:lang w:val="hu-HU"/>
      </w:rPr>
      <w:t>gráfusok</w:t>
    </w:r>
    <w:proofErr w:type="spellEnd"/>
    <w:r w:rsidR="00757E6E">
      <w:rPr>
        <w:rFonts w:ascii="Calibri" w:hAnsi="Calibri"/>
        <w:szCs w:val="22"/>
        <w:u w:val="none"/>
        <w:lang w:val="hu-HU"/>
      </w:rPr>
      <w:t xml:space="preserve"> Egyesülete</w:t>
    </w:r>
  </w:p>
  <w:p w:rsidR="00757E6E" w:rsidRDefault="00757E6E">
    <w:pPr>
      <w:pStyle w:val="Szvegtrzs"/>
      <w:jc w:val="center"/>
      <w:rPr>
        <w:rFonts w:ascii="Calibri" w:hAnsi="Calibri"/>
        <w:sz w:val="24"/>
        <w:szCs w:val="24"/>
        <w:u w:val="none"/>
        <w:lang w:val="hu-HU"/>
      </w:rPr>
    </w:pPr>
    <w:r>
      <w:rPr>
        <w:rFonts w:ascii="Calibri" w:hAnsi="Calibri"/>
        <w:sz w:val="24"/>
        <w:szCs w:val="24"/>
        <w:u w:val="none"/>
        <w:lang w:val="hu-HU"/>
      </w:rPr>
      <w:t>EFRS tagszervezete</w:t>
    </w:r>
  </w:p>
  <w:p w:rsidR="00757E6E" w:rsidRDefault="00757E6E">
    <w:pPr>
      <w:pStyle w:val="Szvegtrzs"/>
      <w:jc w:val="center"/>
      <w:rPr>
        <w:rFonts w:ascii="Calibri" w:hAnsi="Calibri"/>
        <w:sz w:val="22"/>
        <w:szCs w:val="22"/>
        <w:u w:val="none"/>
        <w:lang w:val="hu-HU"/>
      </w:rPr>
    </w:pPr>
    <w:r>
      <w:rPr>
        <w:rFonts w:ascii="Calibri" w:hAnsi="Calibri"/>
        <w:sz w:val="22"/>
        <w:szCs w:val="22"/>
        <w:u w:val="none"/>
        <w:lang w:val="hu-HU"/>
      </w:rPr>
      <w:t>1082 Budapest, Üllői út 78/</w:t>
    </w:r>
    <w:proofErr w:type="gramStart"/>
    <w:r>
      <w:rPr>
        <w:rFonts w:ascii="Calibri" w:hAnsi="Calibri"/>
        <w:sz w:val="22"/>
        <w:szCs w:val="22"/>
        <w:u w:val="none"/>
        <w:lang w:val="hu-HU"/>
      </w:rPr>
      <w:t>a.</w:t>
    </w:r>
    <w:proofErr w:type="gramEnd"/>
  </w:p>
  <w:p w:rsidR="00757E6E" w:rsidRDefault="00757E6E">
    <w:pPr>
      <w:pStyle w:val="Szvegtrzs"/>
      <w:ind w:left="-851"/>
      <w:jc w:val="center"/>
      <w:rPr>
        <w:rFonts w:ascii="Calibri" w:hAnsi="Calibri"/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</w:rPr>
      <w:t xml:space="preserve">               </w:t>
    </w:r>
    <w:proofErr w:type="spellStart"/>
    <w:r>
      <w:rPr>
        <w:rFonts w:ascii="Calibri" w:hAnsi="Calibri"/>
        <w:sz w:val="22"/>
        <w:szCs w:val="22"/>
        <w:u w:val="none"/>
      </w:rPr>
      <w:t>Levélcím</w:t>
    </w:r>
    <w:proofErr w:type="spellEnd"/>
    <w:r>
      <w:rPr>
        <w:rFonts w:ascii="Calibri" w:hAnsi="Calibri"/>
        <w:sz w:val="22"/>
        <w:szCs w:val="22"/>
        <w:u w:val="none"/>
      </w:rPr>
      <w:t xml:space="preserve">: </w:t>
    </w:r>
    <w:r w:rsidR="007E2F71">
      <w:rPr>
        <w:rFonts w:ascii="Calibri" w:hAnsi="Calibri"/>
        <w:sz w:val="22"/>
        <w:szCs w:val="22"/>
        <w:u w:val="none"/>
      </w:rPr>
      <w:t xml:space="preserve">1445 </w:t>
    </w:r>
    <w:r>
      <w:rPr>
        <w:rFonts w:ascii="Calibri" w:hAnsi="Calibri"/>
        <w:sz w:val="22"/>
        <w:szCs w:val="22"/>
        <w:u w:val="none"/>
      </w:rPr>
      <w:t xml:space="preserve">Budapest Pf.: </w:t>
    </w:r>
    <w:r w:rsidR="00717296">
      <w:rPr>
        <w:rFonts w:ascii="Calibri" w:hAnsi="Calibri"/>
        <w:sz w:val="22"/>
        <w:szCs w:val="22"/>
        <w:u w:val="none"/>
      </w:rPr>
      <w:t>337</w:t>
    </w:r>
    <w:r>
      <w:rPr>
        <w:rFonts w:ascii="Calibri" w:hAnsi="Calibri"/>
        <w:sz w:val="22"/>
        <w:szCs w:val="22"/>
        <w:u w:val="none"/>
      </w:rPr>
      <w:t xml:space="preserve">.   </w:t>
    </w:r>
  </w:p>
  <w:p w:rsidR="00757E6E" w:rsidRDefault="00757E6E">
    <w:pPr>
      <w:pStyle w:val="Szvegtrzs"/>
      <w:ind w:left="-1134"/>
      <w:jc w:val="center"/>
      <w:rPr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</w:rPr>
      <w:t xml:space="preserve">                </w:t>
    </w:r>
    <w:hyperlink r:id="rId4" w:history="1">
      <w:r>
        <w:rPr>
          <w:rStyle w:val="Hiperhivatkozs"/>
          <w:rFonts w:ascii="Calibri" w:hAnsi="Calibri"/>
        </w:rPr>
        <w:t>www.mrae.hu</w:t>
      </w:r>
    </w:hyperlink>
    <w:r>
      <w:rPr>
        <w:sz w:val="22"/>
        <w:szCs w:val="22"/>
        <w:u w:val="none"/>
      </w:rPr>
      <w:t xml:space="preserve"> </w:t>
    </w:r>
  </w:p>
  <w:p w:rsidR="00757E6E" w:rsidRDefault="00A9479C">
    <w:pPr>
      <w:pStyle w:val="Szvegtrzs"/>
      <w:ind w:left="-1134"/>
      <w:jc w:val="left"/>
      <w:rPr>
        <w:sz w:val="26"/>
        <w:szCs w:val="26"/>
        <w:u w:val="none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299" distR="114299" simplePos="0" relativeHeight="251658240" behindDoc="1" locked="0" layoutInCell="1" allowOverlap="1" wp14:anchorId="02AA1110" wp14:editId="515D531A">
              <wp:simplePos x="0" y="0"/>
              <wp:positionH relativeFrom="column">
                <wp:posOffset>-748031</wp:posOffset>
              </wp:positionH>
              <wp:positionV relativeFrom="paragraph">
                <wp:posOffset>175894</wp:posOffset>
              </wp:positionV>
              <wp:extent cx="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8.9pt;margin-top:13.85pt;width:0;height:0;z-index:-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" strokeweight=".26mm">
              <v:stroke joinstyle="miter"/>
            </v:shape>
          </w:pict>
        </mc:Fallback>
      </mc:AlternateContent>
    </w:r>
  </w:p>
  <w:p w:rsidR="00757E6E" w:rsidRDefault="00757E6E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99" w:rsidRDefault="00C65D3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92443" o:spid="_x0000_s2057" type="#_x0000_t75" style="position:absolute;margin-left:0;margin-top:0;width:283.7pt;height:283.7pt;z-index:-251650048;mso-position-horizontal:center;mso-position-horizontal-relative:margin;mso-position-vertical:center;mso-position-vertical-relative:margin" o:allowincell="f">
          <v:imagedata r:id="rId1" o:title="MRAE_LOGO_2014" gain="19661f" blacklevel="22938f"/>
          <w10:wrap anchorx="margin" anchory="margin"/>
        </v:shape>
      </w:pict>
    </w:r>
    <w:r>
      <w:rPr>
        <w:noProof/>
        <w:lang w:eastAsia="hu-HU"/>
      </w:rPr>
      <w:pict>
        <v:shape id="WordPictureWatermark135184912" o:spid="_x0000_s2054" type="#_x0000_t75" style="position:absolute;margin-left:0;margin-top:0;width:180.5pt;height:180.5pt;z-index:-251654144;mso-position-horizontal:center;mso-position-horizontal-relative:margin;mso-position-vertical:center;mso-position-vertical-relative:margin" o:allowincell="f">
          <v:imagedata r:id="rId2" o:title="Kép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28"/>
    <w:rsid w:val="00035F00"/>
    <w:rsid w:val="0004394B"/>
    <w:rsid w:val="00044E2A"/>
    <w:rsid w:val="000632C9"/>
    <w:rsid w:val="000C459B"/>
    <w:rsid w:val="00107577"/>
    <w:rsid w:val="0014417B"/>
    <w:rsid w:val="001676E0"/>
    <w:rsid w:val="00184DCC"/>
    <w:rsid w:val="001F505B"/>
    <w:rsid w:val="00326D1C"/>
    <w:rsid w:val="004C0B95"/>
    <w:rsid w:val="00535340"/>
    <w:rsid w:val="005543A9"/>
    <w:rsid w:val="005667E4"/>
    <w:rsid w:val="005B1FE9"/>
    <w:rsid w:val="00624C64"/>
    <w:rsid w:val="00631C6F"/>
    <w:rsid w:val="006F16F6"/>
    <w:rsid w:val="006F4C3B"/>
    <w:rsid w:val="006F51BA"/>
    <w:rsid w:val="00717296"/>
    <w:rsid w:val="00757E6E"/>
    <w:rsid w:val="0077686A"/>
    <w:rsid w:val="007E2728"/>
    <w:rsid w:val="007E2F71"/>
    <w:rsid w:val="00852199"/>
    <w:rsid w:val="008A0B16"/>
    <w:rsid w:val="008B5CBC"/>
    <w:rsid w:val="008E273D"/>
    <w:rsid w:val="00946946"/>
    <w:rsid w:val="00960B65"/>
    <w:rsid w:val="009A207B"/>
    <w:rsid w:val="009A568D"/>
    <w:rsid w:val="009E066F"/>
    <w:rsid w:val="00A32CF3"/>
    <w:rsid w:val="00A75DB5"/>
    <w:rsid w:val="00A92310"/>
    <w:rsid w:val="00A9479C"/>
    <w:rsid w:val="00AB0CD8"/>
    <w:rsid w:val="00AC3202"/>
    <w:rsid w:val="00AD21A2"/>
    <w:rsid w:val="00B525E1"/>
    <w:rsid w:val="00B54B12"/>
    <w:rsid w:val="00BE4317"/>
    <w:rsid w:val="00C65D31"/>
    <w:rsid w:val="00D826F6"/>
    <w:rsid w:val="00E55202"/>
    <w:rsid w:val="00F7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43A9"/>
    <w:pPr>
      <w:suppressAutoHyphens/>
    </w:pPr>
    <w:rPr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left="3540" w:firstLine="0"/>
      <w:jc w:val="both"/>
      <w:outlineLvl w:val="0"/>
    </w:pPr>
    <w:rPr>
      <w:b/>
      <w:sz w:val="24"/>
      <w:lang w:val="x-non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i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Cmsor1Char">
    <w:name w:val="Címsor 1 Char"/>
    <w:rPr>
      <w:b/>
      <w:sz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b/>
      <w:sz w:val="28"/>
      <w:u w:val="single"/>
      <w:lang w:val="de-DE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Webdings" w:hAnsi="Webdings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8A0B1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43A9"/>
    <w:pPr>
      <w:suppressAutoHyphens/>
    </w:pPr>
    <w:rPr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left="3540" w:firstLine="0"/>
      <w:jc w:val="both"/>
      <w:outlineLvl w:val="0"/>
    </w:pPr>
    <w:rPr>
      <w:b/>
      <w:sz w:val="24"/>
      <w:lang w:val="x-non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i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Cmsor1Char">
    <w:name w:val="Címsor 1 Char"/>
    <w:rPr>
      <w:b/>
      <w:sz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b/>
      <w:sz w:val="28"/>
      <w:u w:val="single"/>
      <w:lang w:val="de-DE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Webdings" w:hAnsi="Webdings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8A0B1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aejelentkeze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mrae.h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363F-804E-4830-AC5A-B1181D3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Home Office</Company>
  <LinksUpToDate>false</LinksUpToDate>
  <CharactersWithSpaces>692</CharactersWithSpaces>
  <SharedDoc>false</SharedDoc>
  <HLinks>
    <vt:vector size="12" baseType="variant"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mraejelentkezes@gmail.com</vt:lpwstr>
      </vt:variant>
      <vt:variant>
        <vt:lpwstr/>
      </vt:variant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://www.mra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b</dc:creator>
  <cp:lastModifiedBy>Farkas Andrea</cp:lastModifiedBy>
  <cp:revision>7</cp:revision>
  <cp:lastPrinted>2015-03-11T06:02:00Z</cp:lastPrinted>
  <dcterms:created xsi:type="dcterms:W3CDTF">2015-03-11T05:02:00Z</dcterms:created>
  <dcterms:modified xsi:type="dcterms:W3CDTF">2015-03-11T06:04:00Z</dcterms:modified>
</cp:coreProperties>
</file>